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19547FAF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714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5246CE05" w:rsidR="00351E4E" w:rsidRPr="00DA7A54" w:rsidRDefault="00B02D85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MBER VALLEY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">
                      <v:textbox>
                        <w:txbxContent>
                          <w:p w14:paraId="1E0CE6D1" w14:textId="5246CE05" w:rsidR="00351E4E" w:rsidRPr="00DA7A54" w:rsidRDefault="00B02D85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BER VALLEY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9564D" w14:textId="47FF0B38" w:rsidR="005B5477" w:rsidRDefault="00B02D8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8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entrich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oad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wanwic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, Alfreton</w:t>
                                  </w:r>
                                </w:p>
                                <w:p w14:paraId="1E5E2C40" w14:textId="214409D4" w:rsidR="00B02D85" w:rsidRPr="00C71A9F" w:rsidRDefault="00B02D8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byshire, DE55 1B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45.55pt;margin-top:-1.65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">
                      <v:textbox>
                        <w:txbxContent>
                          <w:p w14:paraId="3F19564D" w14:textId="47FF0B38" w:rsidR="005B5477" w:rsidRDefault="00B02D8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8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tr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wanw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Alfreton</w:t>
                            </w:r>
                          </w:p>
                          <w:p w14:paraId="1E5E2C40" w14:textId="214409D4" w:rsidR="00B02D85" w:rsidRPr="00C71A9F" w:rsidRDefault="00B02D8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byshire, DE55 1B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266362B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23495" b="260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4DCEAB0C" w:rsidR="005B5477" w:rsidRPr="00DA24D3" w:rsidRDefault="00B02D8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7735406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">
                      <v:textbox>
                        <w:txbxContent>
                          <w:p w14:paraId="7900128B" w14:textId="4DCEAB0C" w:rsidR="005B5477" w:rsidRPr="00DA24D3" w:rsidRDefault="00B02D8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7735406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5A7D1EFE" w:rsidR="005B5477" w:rsidRPr="00DA24D3" w:rsidRDefault="00B02D8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2D85">
                                    <w:rPr>
                                      <w:rFonts w:ascii="Arial" w:hAnsi="Arial" w:cs="Arial"/>
                                    </w:rPr>
                                    <w:t>http://ambervalleydental.co.uk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TSq0bS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794FFE9D" w14:textId="5A7D1EFE" w:rsidR="005B5477" w:rsidRPr="00DA24D3" w:rsidRDefault="00B02D8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2D85">
                              <w:rPr>
                                <w:rFonts w:ascii="Arial" w:hAnsi="Arial" w:cs="Arial"/>
                              </w:rPr>
                              <w:t>http://ambervalleydental.co.uk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08560671" w:rsidR="005B5477" w:rsidRPr="008034B8" w:rsidRDefault="00B02D8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2D85">
                                    <w:rPr>
                                      <w:rFonts w:ascii="Arial" w:hAnsi="Arial" w:cs="Arial"/>
                                    </w:rPr>
                                    <w:t>ambervalley@rodericks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infkOC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3423CA0C" w14:textId="08560671" w:rsidR="005B5477" w:rsidRPr="008034B8" w:rsidRDefault="00B02D8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2D85">
                              <w:rPr>
                                <w:rFonts w:ascii="Arial" w:hAnsi="Arial" w:cs="Arial"/>
                              </w:rPr>
                              <w:t>ambervalley@rodericks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4DBB" w14:textId="77777777" w:rsidR="00727DF4" w:rsidRDefault="00727DF4" w:rsidP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actice offers patients a range of both NHS and Private options.</w:t>
                                  </w:r>
                                </w:p>
                                <w:p w14:paraId="66B9CE6E" w14:textId="77777777" w:rsidR="00727DF4" w:rsidRPr="00504606" w:rsidRDefault="00727DF4" w:rsidP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actice offers implants to patients both internal and external to the practice.</w:t>
                                  </w:r>
                                </w:p>
                                <w:p w14:paraId="0CE3A6B4" w14:textId="77777777" w:rsidR="00B02D85" w:rsidRPr="00504606" w:rsidRDefault="00B02D85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">
                      <v:textbox>
                        <w:txbxContent>
                          <w:p w14:paraId="51B34DBB" w14:textId="77777777" w:rsidR="00727DF4" w:rsidRDefault="00727DF4" w:rsidP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ctice offers patients a range of both NHS and Private options.</w:t>
                            </w:r>
                          </w:p>
                          <w:p w14:paraId="66B9CE6E" w14:textId="77777777" w:rsidR="00727DF4" w:rsidRPr="00504606" w:rsidRDefault="00727DF4" w:rsidP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ctice offers implants to patients both internal and external to the practice.</w:t>
                            </w:r>
                          </w:p>
                          <w:p w14:paraId="0CE3A6B4" w14:textId="77777777" w:rsidR="00B02D85" w:rsidRPr="00504606" w:rsidRDefault="00B02D85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6741E26F" w:rsidR="00413A65" w:rsidRPr="003D584A" w:rsidRDefault="00B02D85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 surgeries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2" type="#_x0000_t202" style="position:absolute;left:0;text-align:left;margin-left:161.45pt;margin-top:-.2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">
                      <v:textbox>
                        <w:txbxContent>
                          <w:p w14:paraId="7DEB6E03" w14:textId="6741E26F" w:rsidR="00413A65" w:rsidRPr="003D584A" w:rsidRDefault="00B02D85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 surgeries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71A989E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3537EB7D" w:rsidR="009B4FDF" w:rsidRPr="003D584A" w:rsidRDefault="00727DF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/A</w:t>
                                  </w: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E6ESxE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14:paraId="7CDA24D4" w14:textId="3537EB7D" w:rsidR="009B4FDF" w:rsidRPr="003D584A" w:rsidRDefault="00727DF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77777777" w:rsidR="009B4FDF" w:rsidRPr="003D584A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CjYT7Y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14:paraId="73DA1540" w14:textId="77777777" w:rsidR="009B4FDF" w:rsidRPr="003D584A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7D0A5B01" w:rsidR="00366CE2" w:rsidRPr="00BE42DC" w:rsidRDefault="00B02D85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5" type="#_x0000_t202" style="position:absolute;left:0;text-align:left;margin-left:72.7pt;margin-top:-5.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">
                      <v:textbox>
                        <w:txbxContent>
                          <w:p w14:paraId="4786C7C4" w14:textId="7D0A5B01" w:rsidR="00366CE2" w:rsidRPr="00BE42DC" w:rsidRDefault="00B02D85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77777777" w:rsidR="00366CE2" w:rsidRPr="00632B4A" w:rsidRDefault="00366CE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6" type="#_x0000_t202" style="position:absolute;margin-left:84.45pt;margin-top:-3.6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">
                      <v:textbox>
                        <w:txbxContent>
                          <w:p w14:paraId="619DFFE6" w14:textId="77777777" w:rsidR="00366CE2" w:rsidRPr="00632B4A" w:rsidRDefault="00366C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3D51E4E4" w:rsidR="00366CE2" w:rsidRPr="00174B56" w:rsidRDefault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7" type="#_x0000_t202" style="position:absolute;margin-left:73.5pt;margin-top:-5.35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">
                      <v:textbox>
                        <w:txbxContent>
                          <w:p w14:paraId="0DDBEA45" w14:textId="3D51E4E4" w:rsidR="00366CE2" w:rsidRPr="00174B56" w:rsidRDefault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9DDC78A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381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3C3CC749" w:rsidR="00366CE2" w:rsidRPr="00ED5CDB" w:rsidRDefault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8" type="#_x0000_t202" style="position:absolute;margin-left:102.8pt;margin-top:-3.65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">
                      <v:textbox>
                        <w:txbxContent>
                          <w:p w14:paraId="33040FAD" w14:textId="3C3CC749" w:rsidR="00366CE2" w:rsidRPr="00ED5CDB" w:rsidRDefault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19AA0FC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34290" b="349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2C2B1690" w:rsidR="00366CE2" w:rsidRPr="00BC06D5" w:rsidRDefault="00B02D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9" type="#_x0000_t202" style="position:absolute;margin-left:78.55pt;margin-top:-10.2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">
                      <v:textbox>
                        <w:txbxContent>
                          <w:p w14:paraId="75BEDF4F" w14:textId="2C2B1690" w:rsidR="00366CE2" w:rsidRPr="00BC06D5" w:rsidRDefault="00B02D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02B6004F" w:rsidR="00047265" w:rsidRPr="00B56570" w:rsidRDefault="00727DF4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0" type="#_x0000_t202" style="position:absolute;left:0;text-align:left;margin-left:277pt;margin-top:-4.65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">
                      <v:textbox>
                        <w:txbxContent>
                          <w:p w14:paraId="5EA20575" w14:textId="02B6004F" w:rsidR="00047265" w:rsidRPr="00B56570" w:rsidRDefault="00727DF4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769C8CA2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22225" b="361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1B368070" w:rsidR="00B91BDE" w:rsidRPr="003F64CC" w:rsidRDefault="00B02D85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rporate</w:t>
                                  </w:r>
                                  <w:r w:rsidR="00727DF4">
                                    <w:rPr>
                                      <w:rFonts w:ascii="Arial" w:hAnsi="Arial" w:cs="Arial"/>
                                    </w:rPr>
                                    <w:t xml:space="preserve"> (All directors are dentis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1" type="#_x0000_t202" style="position:absolute;left:0;text-align:left;margin-left:277pt;margin-top:-3.9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">
                      <v:textbox>
                        <w:txbxContent>
                          <w:p w14:paraId="20A18598" w14:textId="1B368070" w:rsidR="00B91BDE" w:rsidRPr="003F64CC" w:rsidRDefault="00B02D85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porate</w:t>
                            </w:r>
                            <w:r w:rsidR="00727DF4">
                              <w:rPr>
                                <w:rFonts w:ascii="Arial" w:hAnsi="Arial" w:cs="Arial"/>
                              </w:rPr>
                              <w:t xml:space="preserve"> (All directors are dentis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EAF74" w14:textId="77777777" w:rsidR="00727DF4" w:rsidRPr="005A53C2" w:rsidRDefault="00727DF4" w:rsidP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0% NHS patients (Offering Private treatment)</w:t>
                                  </w:r>
                                </w:p>
                                <w:p w14:paraId="5933E344" w14:textId="77777777" w:rsidR="00B91BDE" w:rsidRPr="005A53C2" w:rsidRDefault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">
                      <v:textbox>
                        <w:txbxContent>
                          <w:p w14:paraId="4B4EAF74" w14:textId="77777777" w:rsidR="00727DF4" w:rsidRPr="005A53C2" w:rsidRDefault="00727DF4" w:rsidP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% NHS patients (Offering Private treatment)</w:t>
                            </w:r>
                          </w:p>
                          <w:p w14:paraId="5933E344" w14:textId="77777777" w:rsidR="00B91BDE" w:rsidRPr="005A53C2" w:rsidRDefault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E793B" w14:textId="77777777" w:rsidR="00727DF4" w:rsidRPr="00580B2C" w:rsidRDefault="00727DF4" w:rsidP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 the center of a Village around 3 miles from 2 Town Centers (Ripley and Alfreton)</w:t>
                                  </w:r>
                                </w:p>
                                <w:p w14:paraId="17ABD0FE" w14:textId="77777777" w:rsidR="00B91BDE" w:rsidRPr="00580B2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">
                      <v:textbox>
                        <w:txbxContent>
                          <w:p w14:paraId="3BDE793B" w14:textId="77777777" w:rsidR="00727DF4" w:rsidRPr="00580B2C" w:rsidRDefault="00727DF4" w:rsidP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the center of a Village around 3 miles from 2 Town Centers (Ripley and Alfreton)</w:t>
                            </w:r>
                          </w:p>
                          <w:p w14:paraId="17ABD0FE" w14:textId="77777777" w:rsidR="00B91BDE" w:rsidRPr="00580B2C" w:rsidRDefault="00B91B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00F015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9D5BF" w14:textId="77777777" w:rsidR="00727DF4" w:rsidRDefault="00727DF4" w:rsidP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Town Centers located around 3 miles away. Derby city center located 10 miles from practice.</w:t>
                                  </w:r>
                                </w:p>
                                <w:p w14:paraId="572B8830" w14:textId="3C148FE6" w:rsidR="00B0763C" w:rsidRPr="0050201A" w:rsidRDefault="00B0763C" w:rsidP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ttingham is also 18miles from the practice.</w:t>
                                  </w:r>
                                </w:p>
                                <w:p w14:paraId="25C8E9FE" w14:textId="77777777" w:rsidR="005C3772" w:rsidRPr="0050201A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44" type="#_x0000_t202" style="position:absolute;margin-left:161.45pt;margin-top:-.4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">
                      <v:textbox>
                        <w:txbxContent>
                          <w:p w14:paraId="7E29D5BF" w14:textId="77777777" w:rsidR="00727DF4" w:rsidRDefault="00727DF4" w:rsidP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Town Centers located around 3 miles away. Derby city center located 10 miles from practice.</w:t>
                            </w:r>
                          </w:p>
                          <w:p w14:paraId="572B8830" w14:textId="3C148FE6" w:rsidR="00B0763C" w:rsidRPr="0050201A" w:rsidRDefault="00B0763C" w:rsidP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tingham is also 18miles from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actice.</w:t>
                            </w:r>
                            <w:bookmarkStart w:id="1" w:name="_GoBack"/>
                            <w:bookmarkEnd w:id="1"/>
                          </w:p>
                          <w:p w14:paraId="25C8E9FE" w14:textId="77777777" w:rsidR="005C3772" w:rsidRPr="0050201A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E176A" w14:textId="77777777" w:rsidR="00727DF4" w:rsidRPr="001A3A72" w:rsidRDefault="00727DF4" w:rsidP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ain station located around 5 miles from practice and bus links available from surrounding areas.</w:t>
                                  </w:r>
                                </w:p>
                                <w:p w14:paraId="5B675E63" w14:textId="77777777" w:rsidR="005C3772" w:rsidRPr="001A3A72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">
                      <v:textbox>
                        <w:txbxContent>
                          <w:p w14:paraId="109E176A" w14:textId="77777777" w:rsidR="00727DF4" w:rsidRPr="001A3A72" w:rsidRDefault="00727DF4" w:rsidP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in station located around 5 miles from practice and bus links available from surrounding areas.</w:t>
                            </w:r>
                          </w:p>
                          <w:p w14:paraId="5B675E63" w14:textId="77777777" w:rsidR="005C3772" w:rsidRPr="001A3A72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EDE16" w14:textId="77777777" w:rsidR="00727DF4" w:rsidRPr="00795572" w:rsidRDefault="00727DF4" w:rsidP="00727D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fter work meals and dinner time lunches.</w:t>
                                  </w:r>
                                </w:p>
                                <w:p w14:paraId="4780C8F9" w14:textId="77777777" w:rsidR="00AF6FBF" w:rsidRPr="00795572" w:rsidRDefault="00AF6F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">
                      <v:textbox>
                        <w:txbxContent>
                          <w:p w14:paraId="22BEDE16" w14:textId="77777777" w:rsidR="00727DF4" w:rsidRPr="00795572" w:rsidRDefault="00727DF4" w:rsidP="00727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fter work meals and dinner time lunches.</w:t>
                            </w:r>
                          </w:p>
                          <w:p w14:paraId="4780C8F9" w14:textId="77777777" w:rsidR="00AF6FBF" w:rsidRPr="00795572" w:rsidRDefault="00AF6FBF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19E2D" w14:textId="77777777" w:rsidR="00043B37" w:rsidRDefault="00043B37" w:rsidP="00880F51">
      <w:pPr>
        <w:spacing w:after="0" w:line="240" w:lineRule="auto"/>
      </w:pPr>
      <w:r>
        <w:separator/>
      </w:r>
    </w:p>
  </w:endnote>
  <w:endnote w:type="continuationSeparator" w:id="0">
    <w:p w14:paraId="0BE70CFE" w14:textId="77777777" w:rsidR="00043B37" w:rsidRDefault="00043B37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62D9" w14:textId="77777777" w:rsidR="00043B37" w:rsidRDefault="00043B37" w:rsidP="00880F51">
      <w:pPr>
        <w:spacing w:after="0" w:line="240" w:lineRule="auto"/>
      </w:pPr>
      <w:r>
        <w:separator/>
      </w:r>
    </w:p>
  </w:footnote>
  <w:footnote w:type="continuationSeparator" w:id="0">
    <w:p w14:paraId="393E3C21" w14:textId="77777777" w:rsidR="00043B37" w:rsidRDefault="00043B37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A6154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23E6D"/>
    <w:rsid w:val="00727DF4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9E54E7"/>
    <w:rsid w:val="00A41110"/>
    <w:rsid w:val="00A4766B"/>
    <w:rsid w:val="00A6758E"/>
    <w:rsid w:val="00AB53BD"/>
    <w:rsid w:val="00AE2742"/>
    <w:rsid w:val="00AF6FBF"/>
    <w:rsid w:val="00B02D85"/>
    <w:rsid w:val="00B0763C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D57D-5783-4FCC-8997-DEA550D6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4:35:00Z</dcterms:created>
  <dcterms:modified xsi:type="dcterms:W3CDTF">2018-02-15T14:35:00Z</dcterms:modified>
</cp:coreProperties>
</file>